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679" w14:textId="1CB5CB99" w:rsidR="0030552E" w:rsidRDefault="00225104" w:rsidP="007B4482">
      <w:pPr>
        <w:rPr>
          <w:i/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FA25EC5">
                <wp:simplePos x="0" y="0"/>
                <wp:positionH relativeFrom="column">
                  <wp:posOffset>3872865</wp:posOffset>
                </wp:positionH>
                <wp:positionV relativeFrom="paragraph">
                  <wp:posOffset>52705</wp:posOffset>
                </wp:positionV>
                <wp:extent cx="2504440" cy="1447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925D" w14:textId="77777777" w:rsidR="00225104" w:rsidRDefault="0022510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C920FB" w14:textId="68FC3A8C" w:rsidR="00CA5D68" w:rsidRPr="005F50F6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52 1 </w:t>
                            </w:r>
                            <w:r w:rsidR="00755669" w:rsidRP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83903993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79705AE0" w:rsidR="00911F75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_ramosdiaz_@outlook.com</w:t>
                            </w:r>
                          </w:p>
                          <w:p w14:paraId="3CE8CDED" w14:textId="6AB9052D" w:rsidR="00225104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tHu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rokenerk</w:t>
                            </w:r>
                          </w:p>
                          <w:p w14:paraId="5EE0680A" w14:textId="388C25A1" w:rsidR="00225104" w:rsidRPr="005F50F6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ágina we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EF4A5A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brokenerk.github.io/</w:t>
                              </w:r>
                            </w:hyperlink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95pt;margin-top:4.15pt;width:197.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" filled="f" stroked="f">
                <v:textbox>
                  <w:txbxContent>
                    <w:p w14:paraId="524F925D" w14:textId="77777777" w:rsidR="00225104" w:rsidRDefault="0022510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C920FB" w14:textId="68FC3A8C" w:rsidR="00CA5D68" w:rsidRPr="005F50F6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52 1 </w:t>
                      </w:r>
                      <w:r w:rsidR="00755669" w:rsidRP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83903993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79705AE0" w:rsidR="00911F75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_ramosdiaz_@outlook.com</w:t>
                      </w:r>
                    </w:p>
                    <w:p w14:paraId="3CE8CDED" w14:textId="6AB9052D" w:rsidR="00225104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GitHu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rokenerk</w:t>
                      </w:r>
                    </w:p>
                    <w:p w14:paraId="5EE0680A" w14:textId="388C25A1" w:rsidR="00225104" w:rsidRPr="005F50F6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ágina we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EF4A5A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https://brokenerk.github.io/</w:t>
                        </w:r>
                      </w:hyperlink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5B">
        <w:rPr>
          <w:i/>
          <w:noProof/>
          <w:lang w:eastAsia="es-ES_tradnl"/>
        </w:rPr>
        <w:drawing>
          <wp:anchor distT="0" distB="0" distL="114300" distR="114300" simplePos="0" relativeHeight="251785216" behindDoc="1" locked="0" layoutInCell="1" allowOverlap="1" wp14:anchorId="0C3E7EC6" wp14:editId="30D93F70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1921510" cy="2581275"/>
            <wp:effectExtent l="0" t="0" r="254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66007_1112684395458980_4042642167393345092_n.jpg"/>
                    <pic:cNvPicPr/>
                  </pic:nvPicPr>
                  <pic:blipFill rotWithShape="1">
                    <a:blip r:embed="rId10"/>
                    <a:srcRect l="19150" b="19150"/>
                    <a:stretch/>
                  </pic:blipFill>
                  <pic:spPr bwMode="auto">
                    <a:xfrm>
                      <a:off x="0" y="0"/>
                      <a:ext cx="192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0CCEDA">
                <wp:simplePos x="0" y="0"/>
                <wp:positionH relativeFrom="column">
                  <wp:posOffset>815340</wp:posOffset>
                </wp:positionH>
                <wp:positionV relativeFrom="paragraph">
                  <wp:posOffset>-698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5EEDEB9" w:rsidR="00E561F5" w:rsidRPr="00D22D1B" w:rsidRDefault="0075566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64.2pt;margin-top:-.55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F1fgIAAGo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" filled="f" stroked="f">
                <v:textbox>
                  <w:txbxContent>
                    <w:p w14:paraId="60189B91" w14:textId="05EEDEB9" w:rsidR="00E561F5" w:rsidRPr="00D22D1B" w:rsidRDefault="0075566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En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72E38016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853C580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" filled="f" stroked="f">
                <v:textbox>
                  <w:txbxContent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2A73E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341DBC">
                              <w:fldChar w:fldCharType="begin"/>
                            </w:r>
                            <w:r w:rsidR="00341D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BC">
                              <w:fldChar w:fldCharType="separate"/>
                            </w:r>
                            <w:r w:rsidR="00ED7491">
                              <w:fldChar w:fldCharType="begin"/>
                            </w:r>
                            <w:r w:rsidR="00ED74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7491">
                              <w:fldChar w:fldCharType="separate"/>
                            </w:r>
                            <w:r w:rsidR="00DD53D0">
                              <w:fldChar w:fldCharType="begin"/>
                            </w:r>
                            <w:r w:rsidR="00DD53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3D0">
                              <w:fldChar w:fldCharType="separate"/>
                            </w:r>
                            <w:r w:rsidR="001658D6">
                              <w:fldChar w:fldCharType="begin"/>
                            </w:r>
                            <w:r w:rsidR="001658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58D6">
                              <w:fldChar w:fldCharType="separate"/>
                            </w:r>
                            <w:r w:rsidR="007B6FCD">
                              <w:fldChar w:fldCharType="begin"/>
                            </w:r>
                            <w:r w:rsidR="007B6F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6FCD">
                              <w:fldChar w:fldCharType="separate"/>
                            </w:r>
                            <w:r w:rsidR="0028741A">
                              <w:fldChar w:fldCharType="begin"/>
                            </w:r>
                            <w:r w:rsidR="002874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741A">
                              <w:fldChar w:fldCharType="separate"/>
                            </w:r>
                            <w:r w:rsidR="00FB3289">
                              <w:fldChar w:fldCharType="begin"/>
                            </w:r>
                            <w:r w:rsidR="00FB3289">
                              <w:instrText xml:space="preserve"> </w:instrText>
                            </w:r>
                            <w:r w:rsidR="00FB3289">
                              <w:instrText>INCLUDEPICTURE  "https://lh3.googleusercontent.com/-zZva6319EVE/A</w:instrText>
                            </w:r>
                            <w:r w:rsidR="00FB3289">
                              <w:instrText>AAAAAAAAAI/AAAAAAAAAAA/zKFGBYMviqc/photo.jpg" \* MERGEFORMATINET</w:instrText>
                            </w:r>
                            <w:r w:rsidR="00FB3289">
                              <w:instrText xml:space="preserve"> </w:instrText>
                            </w:r>
                            <w:r w:rsidR="00FB3289">
                              <w:fldChar w:fldCharType="separate"/>
                            </w:r>
                            <w:r w:rsidR="00FB328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1" r:href="rId12" gain="109227f"/>
                                </v:shape>
                              </w:pict>
                            </w:r>
                            <w:r w:rsidR="00FB3289">
                              <w:fldChar w:fldCharType="end"/>
                            </w:r>
                            <w:r w:rsidR="0028741A">
                              <w:fldChar w:fldCharType="end"/>
                            </w:r>
                            <w:r w:rsidR="007B6FCD">
                              <w:fldChar w:fldCharType="end"/>
                            </w:r>
                            <w:r w:rsidR="001658D6">
                              <w:fldChar w:fldCharType="end"/>
                            </w:r>
                            <w:r w:rsidR="00DD53D0">
                              <w:fldChar w:fldCharType="end"/>
                            </w:r>
                            <w:r w:rsidR="00ED7491">
                              <w:fldChar w:fldCharType="end"/>
                            </w:r>
                            <w:r w:rsidR="00341DBC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341DBC">
                        <w:fldChar w:fldCharType="begin"/>
                      </w:r>
                      <w:r w:rsidR="00341DBC">
                        <w:instrText xml:space="preserve"> INCLUDEPICTURE  "https://lh3.googleusercontent.com/-zZva6319EVE/AAAAAAAAAAI/AAAAAAAAAAA/zKFGBYMviqc/photo.jpg" \* MERGEFORMATINET </w:instrText>
                      </w:r>
                      <w:r w:rsidR="00341DBC">
                        <w:fldChar w:fldCharType="separate"/>
                      </w:r>
                      <w:r w:rsidR="00ED7491">
                        <w:fldChar w:fldCharType="begin"/>
                      </w:r>
                      <w:r w:rsidR="00ED7491">
                        <w:instrText xml:space="preserve"> INCLUDEPICTURE  "https://lh3.googleusercontent.com/-zZva6319EVE/AAAAAAAAAAI/AAAAAAAAAAA/zKFGBYMviqc/photo.jpg" \* MERGEFORMATINET </w:instrText>
                      </w:r>
                      <w:r w:rsidR="00ED7491">
                        <w:fldChar w:fldCharType="separate"/>
                      </w:r>
                      <w:r w:rsidR="00DD53D0">
                        <w:fldChar w:fldCharType="begin"/>
                      </w:r>
                      <w:r w:rsidR="00DD53D0">
                        <w:instrText xml:space="preserve"> INCLUDEPICTURE  "https://lh3.googleusercontent.com/-zZva6319EVE/AAAAAAAAAAI/AAAAAAAAAAA/zKFGBYMviqc/photo.jpg" \* MERGEFORMATINET </w:instrText>
                      </w:r>
                      <w:r w:rsidR="00DD53D0">
                        <w:fldChar w:fldCharType="separate"/>
                      </w:r>
                      <w:r w:rsidR="001658D6">
                        <w:fldChar w:fldCharType="begin"/>
                      </w:r>
                      <w:r w:rsidR="001658D6">
                        <w:instrText xml:space="preserve"> INCLUDEPICTURE  "https://lh3.googleusercontent.com/-zZva6319EVE/AAAAAAAAAAI/AAAAAAAAAAA/zKFGBYMviqc/photo.jpg" \* MERGEFORMATINET </w:instrText>
                      </w:r>
                      <w:r w:rsidR="001658D6">
                        <w:fldChar w:fldCharType="separate"/>
                      </w:r>
                      <w:r w:rsidR="007B6FCD">
                        <w:fldChar w:fldCharType="begin"/>
                      </w:r>
                      <w:r w:rsidR="007B6FCD">
                        <w:instrText xml:space="preserve"> INCLUDEPICTURE  "https://lh3.googleusercontent.com/-zZva6319EVE/AAAAAAAAAAI/AAAAAAAAAAA/zKFGBYMviqc/photo.jpg" \* MERGEFORMATINET </w:instrText>
                      </w:r>
                      <w:r w:rsidR="007B6FCD">
                        <w:fldChar w:fldCharType="separate"/>
                      </w:r>
                      <w:r w:rsidR="0028741A">
                        <w:fldChar w:fldCharType="begin"/>
                      </w:r>
                      <w:r w:rsidR="0028741A">
                        <w:instrText xml:space="preserve"> </w:instrText>
                      </w:r>
                      <w:r w:rsidR="0028741A">
                        <w:instrText>INCLUDEPICTURE  "https://lh3.googleusercontent.com/-zZva6319EVE/AAAAAAAAAAI/AAAAAAAAAAA/zKFGBYMviqc/photo.jpg" \* MERGEFORMATINET</w:instrText>
                      </w:r>
                      <w:r w:rsidR="0028741A">
                        <w:instrText xml:space="preserve"> </w:instrText>
                      </w:r>
                      <w:r w:rsidR="0028741A">
                        <w:fldChar w:fldCharType="separate"/>
                      </w:r>
                      <w:r w:rsidR="0028741A">
                        <w:pict w14:anchorId="0EEBD547">
                          <v:shape id="_x0000_i1026" type="#_x0000_t75" style="width:31.05pt;height:31.05pt">
                            <v:imagedata r:id="rId13" r:href="rId14" gain="109227f"/>
                          </v:shape>
                        </w:pict>
                      </w:r>
                      <w:r w:rsidR="0028741A">
                        <w:fldChar w:fldCharType="end"/>
                      </w:r>
                      <w:r w:rsidR="007B6FCD">
                        <w:fldChar w:fldCharType="end"/>
                      </w:r>
                      <w:r w:rsidR="001658D6">
                        <w:fldChar w:fldCharType="end"/>
                      </w:r>
                      <w:r w:rsidR="00DD53D0">
                        <w:fldChar w:fldCharType="end"/>
                      </w:r>
                      <w:r w:rsidR="00ED7491">
                        <w:fldChar w:fldCharType="end"/>
                      </w:r>
                      <w:r w:rsidR="00341DBC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292E26A" w:rsidR="00FC1B7E" w:rsidRDefault="00FC1B7E" w:rsidP="007B4482"/>
    <w:p w14:paraId="3B811AFA" w14:textId="0586101E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964A86E">
                <wp:simplePos x="0" y="0"/>
                <wp:positionH relativeFrom="column">
                  <wp:posOffset>843915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836CC0D" w:rsidR="00E561F5" w:rsidRPr="00E74BE9" w:rsidRDefault="0075566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Ramos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6.45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N4yUN3QAA&#10;AAoBAAAPAAAAAAAAAAAAAAAAANcEAABkcnMvZG93bnJldi54bWxQSwUGAAAAAAQABADzAAAA4QUA&#10;AAAA&#10;" filled="f" stroked="f">
                <v:textbox>
                  <w:txbxContent>
                    <w:p w14:paraId="78B11B69" w14:textId="6836CC0D" w:rsidR="00E561F5" w:rsidRPr="00E74BE9" w:rsidRDefault="0075566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Ramos Diaz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1DB19F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946426D" w:rsidR="00E561F5" w:rsidRDefault="00E561F5" w:rsidP="007B4482"/>
    <w:p w14:paraId="046BB66E" w14:textId="3FD327BA" w:rsidR="00E561F5" w:rsidRDefault="00E561F5" w:rsidP="007B4482"/>
    <w:p w14:paraId="3342589A" w14:textId="031CE1AA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754CE5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41D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134DE018" w14:textId="1C6A9CCC" w:rsidR="00E561F5" w:rsidRDefault="00E561F5" w:rsidP="007B4482"/>
    <w:p w14:paraId="2D9AAB86" w14:textId="7C3B0016" w:rsidR="00E561F5" w:rsidRDefault="008B0D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C5A5741">
                <wp:simplePos x="0" y="0"/>
                <wp:positionH relativeFrom="column">
                  <wp:posOffset>-659765</wp:posOffset>
                </wp:positionH>
                <wp:positionV relativeFrom="paragraph">
                  <wp:posOffset>21971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C3BA696" w:rsidR="00CA5D68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51.95pt;margin-top:17.3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" stroked="f">
                <v:textbox>
                  <w:txbxContent>
                    <w:p w14:paraId="474794DF" w14:textId="4C3BA696" w:rsidR="00CA5D68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URSOS Y CERTIFICACIONES</w:t>
                      </w:r>
                    </w:p>
                  </w:txbxContent>
                </v:textbox>
              </v:rect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E7F4E97">
                <wp:simplePos x="0" y="0"/>
                <wp:positionH relativeFrom="column">
                  <wp:posOffset>2215515</wp:posOffset>
                </wp:positionH>
                <wp:positionV relativeFrom="paragraph">
                  <wp:posOffset>161290</wp:posOffset>
                </wp:positionV>
                <wp:extent cx="1009650" cy="33147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25970CC" w14:textId="777FC576" w:rsidR="002E5CC3" w:rsidRPr="005C7D7C" w:rsidRDefault="005F50F6" w:rsidP="002E5C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48E567" w14:textId="5E46FC5D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FC22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5EDDC45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2F6CE3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CB08D1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CA52D8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1E20C" w14:textId="547066CB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244EA3" w14:textId="77777777" w:rsidR="005C7D7C" w:rsidRDefault="005C7D7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3E992" w14:textId="59B16A39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B138D4" w14:textId="62BF8034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13B6BB03" w:rsidR="005F50F6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66B33E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D28BCC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F78E" w14:textId="77777777" w:rsidR="002E5CC3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7AD91913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2.7pt;width:79.5pt;height:26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25970CC" w14:textId="777FC576" w:rsidR="002E5CC3" w:rsidRPr="005C7D7C" w:rsidRDefault="005F50F6" w:rsidP="002E5C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48E567" w14:textId="5E46FC5D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FC22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25EDDC45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2F6CE3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CB08D1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CA52D8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D1E20C" w14:textId="547066CB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244EA3" w14:textId="77777777" w:rsidR="005C7D7C" w:rsidRDefault="005C7D7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3E992" w14:textId="59B16A39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B138D4" w14:textId="62BF8034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13B6BB03" w:rsidR="005F50F6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66B33E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D28BCC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F78E" w14:textId="77777777" w:rsidR="002E5CC3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7AD91913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516F8CD1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D798438">
                <wp:simplePos x="0" y="0"/>
                <wp:positionH relativeFrom="column">
                  <wp:posOffset>2293620</wp:posOffset>
                </wp:positionH>
                <wp:positionV relativeFrom="paragraph">
                  <wp:posOffset>5524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80.6pt;margin-top:4.3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" stroked="f">
                <v:textbox>
                  <w:txbxContent>
                    <w:p w14:paraId="55F14591" w14:textId="77777777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3327D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9B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808D43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9A2CC30">
                <wp:simplePos x="0" y="0"/>
                <wp:positionH relativeFrom="column">
                  <wp:posOffset>2277745</wp:posOffset>
                </wp:positionH>
                <wp:positionV relativeFrom="paragraph">
                  <wp:posOffset>167640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99699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3.2pt" to="49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ByniGV3wAAAAkBAAAPAAAAAAAAAAAAAAAAAAwEAABkcnMvZG93&#10;bnJldi54bWxQSwUGAAAAAAQABADzAAAAGAUAAAAA&#10;" strokecolor="black [3040]"/>
            </w:pict>
          </mc:Fallback>
        </mc:AlternateContent>
      </w:r>
      <w:r w:rsidR="008843F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485047E">
                <wp:simplePos x="0" y="0"/>
                <wp:positionH relativeFrom="column">
                  <wp:posOffset>-813435</wp:posOffset>
                </wp:positionH>
                <wp:positionV relativeFrom="paragraph">
                  <wp:posOffset>240030</wp:posOffset>
                </wp:positionV>
                <wp:extent cx="2711450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1D64BCFA" w:rsidR="00CA5D68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en Microsoft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por el CECATI No. 1 en Julio 2015</w:t>
                            </w:r>
                          </w:p>
                          <w:p w14:paraId="3CB28F66" w14:textId="00B82C1F" w:rsidR="00FC2222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Switching &amp; Routing: Introducción a redes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Julio 2015</w:t>
                            </w:r>
                          </w:p>
                          <w:p w14:paraId="43146AE4" w14:textId="65054E12" w:rsidR="00CA5D68" w:rsidRDefault="00FC222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Routing &amp; Switching: Principios básicos de routing y switch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Diciembre 2015</w:t>
                            </w:r>
                          </w:p>
                          <w:p w14:paraId="1791066C" w14:textId="5FC39979" w:rsidR="008C1AA2" w:rsidRPr="00FC2222" w:rsidRDefault="008C1AA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C1AA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Inglés B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el IPN en Marzo 2018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4.05pt;margin-top:18.9pt;width:213.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" filled="f" stroked="f">
                <v:textbox>
                  <w:txbxContent>
                    <w:p w14:paraId="3BABC91C" w14:textId="1D64BCFA" w:rsidR="00CA5D68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en Microsoft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 xml:space="preserve"> por el CECATI No. 1 en Julio 2015</w:t>
                      </w:r>
                    </w:p>
                    <w:p w14:paraId="3CB28F66" w14:textId="00B82C1F" w:rsidR="00FC2222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Switching &amp; Routing: Introducción a redes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Julio 2015</w:t>
                      </w:r>
                    </w:p>
                    <w:p w14:paraId="43146AE4" w14:textId="65054E12" w:rsidR="00CA5D68" w:rsidRDefault="00FC222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Routing &amp; Switching: Principios básicos de routing y switching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Diciembre 2015</w:t>
                      </w:r>
                    </w:p>
                    <w:p w14:paraId="1791066C" w14:textId="5FC39979" w:rsidR="008C1AA2" w:rsidRPr="00FC2222" w:rsidRDefault="008C1AA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8C1AA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Inglés B2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el IPN en Marzo 2018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3F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9FF575A">
                <wp:simplePos x="0" y="0"/>
                <wp:positionH relativeFrom="column">
                  <wp:posOffset>-686435</wp:posOffset>
                </wp:positionH>
                <wp:positionV relativeFrom="paragraph">
                  <wp:posOffset>17018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F862D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3.4pt" to="14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ADlYO3gAAAAoBAAAPAAAAAAAAAAAAAAAAAA0EAABkcnMvZG93&#10;bnJldi54bWxQSwUGAAAAAAQABADzAAAAGAUAAAAA&#10;" strokecolor="black [3040]"/>
            </w:pict>
          </mc:Fallback>
        </mc:AlternateContent>
      </w:r>
    </w:p>
    <w:p w14:paraId="0B8BD303" w14:textId="10C97B01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AA03A67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209925" cy="30765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B6C20D" w14:textId="2E4C8B72" w:rsidR="002E5CC3" w:rsidRPr="003D5158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ldes Matrices y Composites S.A. de C.V.</w:t>
                            </w:r>
                          </w:p>
                          <w:p w14:paraId="023F5840" w14:textId="77777777" w:rsidR="002E5CC3" w:rsidRPr="000401CC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 de cómputo</w:t>
                            </w:r>
                          </w:p>
                          <w:p w14:paraId="6EF4E222" w14:textId="52CFF46C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Mantenimiento a equipos de cómputo de la empresa.</w:t>
                            </w:r>
                          </w:p>
                          <w:p w14:paraId="0EE0C2E1" w14:textId="1B1A131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samble de nuevos equipos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cómpu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D69EBD" w14:textId="1C5DD8FD" w:rsidR="000956AB" w:rsidRDefault="000956AB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Gestión de inventario ante el SAT.</w:t>
                            </w:r>
                          </w:p>
                          <w:p w14:paraId="22F608D5" w14:textId="41028529" w:rsidR="00FC2222" w:rsidRPr="004439D6" w:rsidRDefault="00FC2222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empleados para la utilización de herramientas web del SAT.</w:t>
                            </w:r>
                          </w:p>
                          <w:p w14:paraId="6C5B928A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1B965303" w:rsidR="005F50F6" w:rsidRPr="003D5158" w:rsidRDefault="002E5CC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CyT No. 8 Narciso Bassols</w:t>
                            </w:r>
                            <w:r w:rsidR="00AF3C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IPN</w:t>
                            </w:r>
                          </w:p>
                          <w:p w14:paraId="1EA1C5F7" w14:textId="28295CB6" w:rsidR="005F50F6" w:rsidRPr="000401CC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inato en mantenimiento de software</w:t>
                            </w:r>
                          </w:p>
                          <w:p w14:paraId="65441D99" w14:textId="4BC9F64E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Mantenimiento al código de aplicaciones utilizadas en la </w:t>
                            </w:r>
                            <w:r w:rsidRPr="002E5C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Unidad Politécnica de Integración Social</w:t>
                            </w:r>
                            <w:r w:rsidR="00AF3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UPIS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676B62" w14:textId="080AE8E6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Diseño e implementación de un </w:t>
                            </w:r>
                            <w:bookmarkStart w:id="0" w:name="_Hlk5906323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ftware gestor de visitas escolares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or parte de los alumnos del CECyT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C# y MySQ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1AC654" w14:textId="7088D913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los encargados del software descrito anteriormente.</w:t>
                            </w:r>
                          </w:p>
                          <w:p w14:paraId="4F143140" w14:textId="54B2516B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E90742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A68A9" w14:textId="77777777" w:rsidR="002E5CC3" w:rsidRDefault="002E5CC3" w:rsidP="002E5CC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45pt;margin-top:1.25pt;width:252.75pt;height:24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" filled="f" stroked="f">
                <v:textbox>
                  <w:txbxContent>
                    <w:p w14:paraId="54B6C20D" w14:textId="2E4C8B72" w:rsidR="002E5CC3" w:rsidRPr="003D5158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oldes Matrices y Composites S.A. de C.V.</w:t>
                      </w:r>
                    </w:p>
                    <w:p w14:paraId="023F5840" w14:textId="77777777" w:rsidR="002E5CC3" w:rsidRPr="000401CC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 de cómputo</w:t>
                      </w:r>
                    </w:p>
                    <w:p w14:paraId="6EF4E222" w14:textId="52CFF46C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Mantenimiento a equipos de cómputo de la empresa.</w:t>
                      </w:r>
                    </w:p>
                    <w:p w14:paraId="0EE0C2E1" w14:textId="1B1A131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samble de nuevos equipos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cómpu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6D69EBD" w14:textId="1C5DD8FD" w:rsidR="000956AB" w:rsidRDefault="000956AB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Gestión de inventario ante el SAT.</w:t>
                      </w:r>
                    </w:p>
                    <w:p w14:paraId="22F608D5" w14:textId="41028529" w:rsidR="00FC2222" w:rsidRPr="004439D6" w:rsidRDefault="00FC2222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empleados para la utilización de herramientas web del SAT.</w:t>
                      </w:r>
                    </w:p>
                    <w:p w14:paraId="6C5B928A" w14:textId="77777777" w:rsidR="002E5CC3" w:rsidRDefault="002E5CC3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1B965303" w:rsidR="005F50F6" w:rsidRPr="003D5158" w:rsidRDefault="002E5CC3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CyT No. 8 Narciso Bassols</w:t>
                      </w:r>
                      <w:r w:rsidR="00AF3C5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IPN</w:t>
                      </w:r>
                    </w:p>
                    <w:p w14:paraId="1EA1C5F7" w14:textId="28295CB6" w:rsidR="005F50F6" w:rsidRPr="000401CC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inato en mantenimiento de software</w:t>
                      </w:r>
                    </w:p>
                    <w:p w14:paraId="65441D99" w14:textId="4BC9F64E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Mantenimiento al código de aplicaciones utilizadas en la </w:t>
                      </w:r>
                      <w:r w:rsidRPr="002E5C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Unidad Politécnica de Integración Social</w:t>
                      </w:r>
                      <w:r w:rsidR="00AF3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UPIS)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676B62" w14:textId="080AE8E6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Diseño e implementación de un </w:t>
                      </w:r>
                      <w:bookmarkStart w:id="1" w:name="_Hlk5906323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ftware gestor de visitas escolares</w:t>
                      </w:r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or parte de los alumnos del CECyT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C# y MySQ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01AC654" w14:textId="7088D913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los encargados del software descrito anteriormente.</w:t>
                      </w:r>
                    </w:p>
                    <w:p w14:paraId="4F143140" w14:textId="54B2516B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E90742" w14:textId="77777777" w:rsidR="002E5CC3" w:rsidRDefault="002E5CC3" w:rsidP="002E5CC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7EA68A9" w14:textId="77777777" w:rsidR="002E5CC3" w:rsidRDefault="002E5CC3" w:rsidP="002E5CC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03C4453" w:rsidR="007B4482" w:rsidRPr="007B4482" w:rsidRDefault="007B4482" w:rsidP="007B4482"/>
    <w:p w14:paraId="1A342FD3" w14:textId="262A2A92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7AED248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1FBE2E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70B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9FD3CE0" w:rsidR="00FC1B7E" w:rsidRDefault="00FC1B7E" w:rsidP="007B4482"/>
    <w:p w14:paraId="007F4FDA" w14:textId="6505A599" w:rsidR="00FC1B7E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9B318">
                <wp:simplePos x="0" y="0"/>
                <wp:positionH relativeFrom="column">
                  <wp:posOffset>-689610</wp:posOffset>
                </wp:positionH>
                <wp:positionV relativeFrom="paragraph">
                  <wp:posOffset>186690</wp:posOffset>
                </wp:positionV>
                <wp:extent cx="276225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EC912D5" w:rsidR="00195603" w:rsidRPr="00142C41" w:rsidRDefault="00755669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4.3pt;margin-top:14.7pt;width:21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" filled="f" stroked="f">
                <v:textbox>
                  <w:txbxContent>
                    <w:p w14:paraId="5F3998F9" w14:textId="6EC912D5" w:rsidR="00195603" w:rsidRPr="00142C41" w:rsidRDefault="00755669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LENGUAJES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8619DF0" w:rsidR="007B4482" w:rsidRPr="007B4482" w:rsidRDefault="0076391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7B3156F">
                <wp:simplePos x="0" y="0"/>
                <wp:positionH relativeFrom="column">
                  <wp:posOffset>-908685</wp:posOffset>
                </wp:positionH>
                <wp:positionV relativeFrom="paragraph">
                  <wp:posOffset>274955</wp:posOffset>
                </wp:positionV>
                <wp:extent cx="2990850" cy="10953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FB17" w14:textId="0740AF3D" w:rsidR="00A66808" w:rsidRPr="00A66808" w:rsidRDefault="007634F1" w:rsidP="00A66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/C++</w:t>
                            </w:r>
                          </w:p>
                          <w:p w14:paraId="1C11C312" w14:textId="340EDFFC" w:rsidR="0067052F" w:rsidRPr="00B52590" w:rsidRDefault="00A66808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PH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,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7052F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#</w:t>
                            </w:r>
                          </w:p>
                          <w:p w14:paraId="1C170B5B" w14:textId="18073641" w:rsidR="00FC2222" w:rsidRDefault="007634F1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9394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</w:t>
                            </w:r>
                          </w:p>
                          <w:p w14:paraId="495D842A" w14:textId="448CD41C" w:rsidR="00505E8D" w:rsidRPr="00B52590" w:rsidRDefault="00505E8D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3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Python</w:t>
                            </w:r>
                          </w:p>
                          <w:p w14:paraId="4C55FBFD" w14:textId="2400BB11" w:rsidR="00265B67" w:rsidRPr="00A66808" w:rsidRDefault="00755669" w:rsidP="0075566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1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s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Scri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t</w:t>
                            </w:r>
                            <w:r w:rsidR="00265B67" w:rsidRPr="00A668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  <w:tab/>
                            </w:r>
                          </w:p>
                          <w:p w14:paraId="0AF33A5C" w14:textId="77777777" w:rsidR="00755669" w:rsidRP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E1189B8" w14:textId="77777777" w:rsidR="005F50F6" w:rsidRPr="00755669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755669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55pt;margin-top:21.65pt;width:235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o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" filled="f" stroked="f">
                <v:textbox inset=",7.2pt,,7.2pt">
                  <w:txbxContent>
                    <w:p w14:paraId="42A7FB17" w14:textId="0740AF3D" w:rsidR="00A66808" w:rsidRPr="00A66808" w:rsidRDefault="007634F1" w:rsidP="00A6680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/C++</w:t>
                      </w:r>
                    </w:p>
                    <w:p w14:paraId="1C11C312" w14:textId="340EDFFC" w:rsidR="0067052F" w:rsidRPr="00B52590" w:rsidRDefault="00A66808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PH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,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7052F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#</w:t>
                      </w:r>
                    </w:p>
                    <w:p w14:paraId="1C170B5B" w14:textId="18073641" w:rsidR="00FC2222" w:rsidRDefault="007634F1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55669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9394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</w:t>
                      </w:r>
                    </w:p>
                    <w:p w14:paraId="495D842A" w14:textId="448CD41C" w:rsidR="00505E8D" w:rsidRPr="00B52590" w:rsidRDefault="00505E8D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3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bookmarkStart w:id="3" w:name="_GoBack"/>
                      <w:bookmarkEnd w:id="3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Python</w:t>
                      </w:r>
                    </w:p>
                    <w:p w14:paraId="4C55FBFD" w14:textId="2400BB11" w:rsidR="00265B67" w:rsidRPr="00A66808" w:rsidRDefault="00755669" w:rsidP="0075566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1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s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Scri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t</w:t>
                      </w:r>
                      <w:r w:rsidR="00265B67" w:rsidRPr="00A66808"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  <w:tab/>
                      </w:r>
                    </w:p>
                    <w:p w14:paraId="0AF33A5C" w14:textId="77777777" w:rsidR="00755669" w:rsidRP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E1189B8" w14:textId="77777777" w:rsidR="005F50F6" w:rsidRPr="00755669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755669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8545E1B" w:rsidR="007B4482" w:rsidRPr="006748AC" w:rsidRDefault="008843F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0F76107">
                <wp:simplePos x="0" y="0"/>
                <wp:positionH relativeFrom="column">
                  <wp:posOffset>-686435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B78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.8pt" to="14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" strokecolor="black [3040]"/>
            </w:pict>
          </mc:Fallback>
        </mc:AlternateContent>
      </w:r>
    </w:p>
    <w:p w14:paraId="41765D76" w14:textId="20328685" w:rsidR="00A70072" w:rsidRPr="007B4482" w:rsidRDefault="003C6EC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1E496DD">
                <wp:simplePos x="0" y="0"/>
                <wp:positionH relativeFrom="column">
                  <wp:posOffset>2331720</wp:posOffset>
                </wp:positionH>
                <wp:positionV relativeFrom="paragraph">
                  <wp:posOffset>41598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142C41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183.6pt;margin-top:327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" stroked="f">
                <v:textbox>
                  <w:txbxContent>
                    <w:p w14:paraId="4835D880" w14:textId="77777777" w:rsidR="00B94FFC" w:rsidRPr="00142C41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STUDIO</w:t>
                      </w:r>
                      <w:r w:rsidR="00B94FFC"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570D" wp14:editId="4D5F5FD4">
                <wp:simplePos x="0" y="0"/>
                <wp:positionH relativeFrom="column">
                  <wp:posOffset>2348865</wp:posOffset>
                </wp:positionH>
                <wp:positionV relativeFrom="paragraph">
                  <wp:posOffset>877570</wp:posOffset>
                </wp:positionV>
                <wp:extent cx="2517775" cy="292100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51820" w14:textId="0CB9A764" w:rsidR="00FC2222" w:rsidRPr="00142C41" w:rsidRDefault="00FC2222" w:rsidP="00FC22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70D" id="Rectangle 71" o:spid="_x0000_s1040" style="position:absolute;left:0;text-align:left;margin-left:184.95pt;margin-top:69.1pt;width:198.2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" filled="f" stroked="f">
                <v:textbox>
                  <w:txbxContent>
                    <w:p w14:paraId="4FF51820" w14:textId="0CB9A764" w:rsidR="00FC2222" w:rsidRPr="00142C41" w:rsidRDefault="00FC2222" w:rsidP="00FC22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2BB90" wp14:editId="5C91C683">
                <wp:simplePos x="0" y="0"/>
                <wp:positionH relativeFrom="margin">
                  <wp:posOffset>2263140</wp:posOffset>
                </wp:positionH>
                <wp:positionV relativeFrom="paragraph">
                  <wp:posOffset>1155065</wp:posOffset>
                </wp:positionV>
                <wp:extent cx="4010025" cy="2924175"/>
                <wp:effectExtent l="0" t="0" r="0" b="9525"/>
                <wp:wrapTopAndBottom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7D3251" w14:textId="63EF3197" w:rsidR="004439D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hopping Cart</w:t>
                            </w:r>
                          </w:p>
                          <w:p w14:paraId="1F94CC8C" w14:textId="3F779F91" w:rsidR="004439D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rito de compras web</w:t>
                            </w:r>
                            <w:r w:rsidR="00B52590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cargos reales,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los frameworks Hibernate, Spring, Struts2, Conekta y Bootstrap.</w:t>
                            </w:r>
                          </w:p>
                          <w:p w14:paraId="79DF30E6" w14:textId="77777777" w:rsidR="003C439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BCED991" w14:textId="0BEC6BD4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EEB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Sistema Administrativo y Escolar de Educación Básica</w:t>
                            </w:r>
                          </w:p>
                          <w:p w14:paraId="097D513E" w14:textId="5F185B26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stema web para la gestión escolar de alumnos del nivel básico de la Ciudad de México desarrollado en PHP y MySQL.</w:t>
                            </w:r>
                          </w:p>
                          <w:p w14:paraId="525929A5" w14:textId="1A5913A6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5394A1" w14:textId="5FFB08B6" w:rsidR="008843F7" w:rsidRPr="00E83CB3" w:rsidRDefault="008843F7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MS - Academic Program Managament System</w:t>
                            </w:r>
                          </w:p>
                          <w:p w14:paraId="050837CB" w14:textId="7BDA31FB" w:rsidR="00AF3C5B" w:rsidRPr="00E83CB3" w:rsidRDefault="00B52590" w:rsidP="00AF3C5B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stema web para la gestión y creación de 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gramas académicos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las escuelas de nivel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perior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IPN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8843F7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el framework Spring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43F7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ostgreSQL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BF595" w14:textId="77777777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7671266" w14:textId="79D7DDE0" w:rsidR="008843F7" w:rsidRPr="00E83CB3" w:rsidRDefault="008843F7" w:rsidP="008843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t </w:t>
                            </w:r>
                            <w:r w:rsidR="00CB05DD"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lti</w:t>
                            </w: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t </w:t>
                            </w:r>
                          </w:p>
                          <w:p w14:paraId="5E1AEE50" w14:textId="0A58A1BB" w:rsidR="004439D6" w:rsidRPr="00E83CB3" w:rsidRDefault="008843F7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t web básico y sencillo implementado con el framework Socket</w:t>
                            </w:r>
                            <w:r w:rsidR="00B52590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 en JavaScript, HTML, CSS.</w:t>
                            </w:r>
                          </w:p>
                          <w:p w14:paraId="05413776" w14:textId="77777777" w:rsidR="00EF4A5A" w:rsidRPr="00EF4A5A" w:rsidRDefault="00EF4A5A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7897E" w14:textId="317F82CE" w:rsidR="00EF4A5A" w:rsidRPr="00E83CB3" w:rsidRDefault="00EF4A5A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Más proyectos</w:t>
                            </w:r>
                            <w:r w:rsidR="00687507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(inglés)</w:t>
                            </w:r>
                            <w:r w:rsidRPr="00E83CB3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5" w:history="1">
                              <w:r w:rsidRPr="00E83CB3">
                                <w:rPr>
                                  <w:rStyle w:val="Hipervnculo"/>
                                  <w:rFonts w:ascii="Century Gothic" w:hAnsi="Century Gothic"/>
                                  <w:sz w:val="19"/>
                                  <w:szCs w:val="19"/>
                                </w:rPr>
                                <w:t>https://brokenerk.github.io/#projects</w:t>
                              </w:r>
                            </w:hyperlink>
                          </w:p>
                          <w:p w14:paraId="4A3555A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67C19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395D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98FD66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F3E2239" w14:textId="77777777" w:rsidR="004439D6" w:rsidRPr="00CC04D1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B3BB52" w14:textId="77777777" w:rsidR="004439D6" w:rsidRPr="00E02E0A" w:rsidRDefault="004439D6" w:rsidP="004439D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B90" id="_x0000_s1041" type="#_x0000_t202" style="position:absolute;left:0;text-align:left;margin-left:178.2pt;margin-top:90.95pt;width:315.75pt;height:230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" filled="f" stroked="f">
                <v:textbox>
                  <w:txbxContent>
                    <w:p w14:paraId="177D3251" w14:textId="63EF3197" w:rsidR="004439D6" w:rsidRPr="00E83CB3" w:rsidRDefault="003C439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hopping Cart</w:t>
                      </w:r>
                    </w:p>
                    <w:p w14:paraId="1F94CC8C" w14:textId="3F779F91" w:rsidR="004439D6" w:rsidRPr="00E83CB3" w:rsidRDefault="003C439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arrito de compras web</w:t>
                      </w:r>
                      <w:r w:rsidR="00B52590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con cargos reales,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los frameworks Hibernate, Spring, Struts2, Conekta y Bootstrap.</w:t>
                      </w:r>
                    </w:p>
                    <w:p w14:paraId="79DF30E6" w14:textId="77777777" w:rsidR="003C4396" w:rsidRPr="00E83CB3" w:rsidRDefault="003C439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3BCED991" w14:textId="0BEC6BD4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AEEB</w:t>
                      </w:r>
                      <w:r w:rsidR="00AF3C5B"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– Sistema Administrativo y Escolar de Educación Básica</w:t>
                      </w:r>
                    </w:p>
                    <w:p w14:paraId="097D513E" w14:textId="5F185B26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istema web para la gestión escolar de alumnos del nivel básico de la Ciudad de México desarrollado en PHP y MySQL.</w:t>
                      </w:r>
                    </w:p>
                    <w:p w14:paraId="525929A5" w14:textId="1A5913A6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65394A1" w14:textId="5FFB08B6" w:rsidR="008843F7" w:rsidRPr="00E83CB3" w:rsidRDefault="008843F7" w:rsidP="004439D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PMS - Academic Program Managament System</w:t>
                      </w:r>
                    </w:p>
                    <w:p w14:paraId="050837CB" w14:textId="7BDA31FB" w:rsidR="00AF3C5B" w:rsidRPr="00E83CB3" w:rsidRDefault="00B52590" w:rsidP="00AF3C5B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istema web para la gestión y creación de 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programas académicos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 las escuelas de nivel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superior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l IPN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8843F7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el framework Spring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8843F7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Angular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y PostgreSQL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1CBF595" w14:textId="77777777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7671266" w14:textId="79D7DDE0" w:rsidR="008843F7" w:rsidRPr="00E83CB3" w:rsidRDefault="008843F7" w:rsidP="008843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t </w:t>
                      </w:r>
                      <w:r w:rsidR="00CB05DD"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ulti</w:t>
                      </w: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st </w:t>
                      </w:r>
                    </w:p>
                    <w:p w14:paraId="5E1AEE50" w14:textId="0A58A1BB" w:rsidR="004439D6" w:rsidRPr="00E83CB3" w:rsidRDefault="008843F7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hat web básico y sencillo implementado con el framework Socket</w:t>
                      </w:r>
                      <w:r w:rsidR="00B52590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IO en JavaScript, HTML, CSS.</w:t>
                      </w:r>
                    </w:p>
                    <w:p w14:paraId="05413776" w14:textId="77777777" w:rsidR="00EF4A5A" w:rsidRPr="00EF4A5A" w:rsidRDefault="00EF4A5A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7897E" w14:textId="317F82CE" w:rsidR="00EF4A5A" w:rsidRPr="00E83CB3" w:rsidRDefault="00EF4A5A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Más proyectos</w:t>
                      </w:r>
                      <w:r w:rsidR="00687507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 xml:space="preserve"> (inglés)</w:t>
                      </w:r>
                      <w:r w:rsidRPr="00E83CB3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hyperlink r:id="rId16" w:history="1">
                        <w:r w:rsidRPr="00E83CB3">
                          <w:rPr>
                            <w:rStyle w:val="Hipervnculo"/>
                            <w:rFonts w:ascii="Century Gothic" w:hAnsi="Century Gothic"/>
                            <w:sz w:val="19"/>
                            <w:szCs w:val="19"/>
                          </w:rPr>
                          <w:t>https://brokenerk.github.io/#projects</w:t>
                        </w:r>
                      </w:hyperlink>
                    </w:p>
                    <w:p w14:paraId="4A3555A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F67C19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395D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398FD66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F3E2239" w14:textId="77777777" w:rsidR="004439D6" w:rsidRPr="00CC04D1" w:rsidRDefault="004439D6" w:rsidP="004439D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DB3BB52" w14:textId="77777777" w:rsidR="004439D6" w:rsidRPr="00E02E0A" w:rsidRDefault="004439D6" w:rsidP="004439D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7179" wp14:editId="1EAE209F">
                <wp:simplePos x="0" y="0"/>
                <wp:positionH relativeFrom="column">
                  <wp:posOffset>2348865</wp:posOffset>
                </wp:positionH>
                <wp:positionV relativeFrom="paragraph">
                  <wp:posOffset>1153795</wp:posOffset>
                </wp:positionV>
                <wp:extent cx="36290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00638" id="Conector recto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90.85pt" to="470.7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" strokecolor="black [3040]"/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C6229E0">
                <wp:simplePos x="0" y="0"/>
                <wp:positionH relativeFrom="column">
                  <wp:posOffset>2263140</wp:posOffset>
                </wp:positionH>
                <wp:positionV relativeFrom="paragraph">
                  <wp:posOffset>4441825</wp:posOffset>
                </wp:positionV>
                <wp:extent cx="3990340" cy="866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3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4CEA261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2013</w:t>
                            </w:r>
                            <w:r w:rsidR="002E5CC3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 xml:space="preserve"> - 2016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158" w:rsidRPr="00EF4A5A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écnico en Computación</w:t>
                            </w:r>
                          </w:p>
                          <w:p w14:paraId="74384EF8" w14:textId="291B4242" w:rsidR="00D930A6" w:rsidRPr="00EF4A5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México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CyT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o.8 Narcisso Bassols - IPN</w:t>
                            </w:r>
                          </w:p>
                          <w:p w14:paraId="2F3A7489" w14:textId="77777777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9569BC" w14:textId="4DAC6152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2016</w:t>
                            </w:r>
                            <w:r w:rsidR="002E5CC3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 xml:space="preserve"> - 2020</w:t>
                            </w:r>
                            <w:r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geniería en Sistemas Computacionales</w:t>
                            </w:r>
                          </w:p>
                          <w:p w14:paraId="2F063374" w14:textId="4C58DBAA" w:rsidR="00D930A6" w:rsidRPr="00EF4A5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México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Escuela Superior de Cómputo - IP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8.2pt;margin-top:349.75pt;width:314.2pt;height:68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" filled="f" stroked="f">
                <v:textbox>
                  <w:txbxContent>
                    <w:p w14:paraId="3BBA46BB" w14:textId="54CEA261" w:rsidR="00D930A6" w:rsidRPr="00EF4A5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2013</w:t>
                      </w:r>
                      <w:r w:rsidR="002E5CC3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 xml:space="preserve"> - 2016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 </w:t>
                      </w:r>
                      <w:r w:rsidR="003D5158" w:rsidRPr="00EF4A5A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 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écnico en Computación</w:t>
                      </w:r>
                    </w:p>
                    <w:p w14:paraId="74384EF8" w14:textId="291B4242" w:rsidR="00D930A6" w:rsidRPr="00EF4A5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México</w:t>
                      </w:r>
                      <w:r w:rsidR="006D1B0A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ECyT</w:t>
                      </w:r>
                      <w:r w:rsidR="00265B67" w:rsidRPr="00EF4A5A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No.8 Narcisso Bassols - IPN</w:t>
                      </w:r>
                    </w:p>
                    <w:p w14:paraId="2F3A7489" w14:textId="77777777" w:rsidR="00D930A6" w:rsidRPr="00EF4A5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09569BC" w14:textId="4DAC6152" w:rsidR="00D930A6" w:rsidRPr="00EF4A5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2016</w:t>
                      </w:r>
                      <w:r w:rsidR="002E5CC3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 xml:space="preserve"> - 2020</w:t>
                      </w:r>
                      <w:r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  </w:t>
                      </w:r>
                      <w:r w:rsidR="006D1B0A" w:rsidRPr="00EF4A5A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geniería en Sistemas Computacionales</w:t>
                      </w:r>
                    </w:p>
                    <w:p w14:paraId="2F063374" w14:textId="4C58DBAA" w:rsidR="00D930A6" w:rsidRPr="00EF4A5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México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6D1B0A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Escuela Superior de Cómputo - IP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18D0D16">
                <wp:simplePos x="0" y="0"/>
                <wp:positionH relativeFrom="column">
                  <wp:posOffset>2306320</wp:posOffset>
                </wp:positionH>
                <wp:positionV relativeFrom="paragraph">
                  <wp:posOffset>443293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B437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pt,349.05pt" to="494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Pnssbd8AAAALAQAADwAAAAAAAAAAAAAAAAANBAAAZHJzL2Rv&#10;d25yZXYueG1sUEsFBgAAAAAEAAQA8wAAABkFAAAAAA==&#10;" strokecolor="black [3040]"/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981261D">
                <wp:simplePos x="0" y="0"/>
                <wp:positionH relativeFrom="column">
                  <wp:posOffset>-765810</wp:posOffset>
                </wp:positionH>
                <wp:positionV relativeFrom="paragraph">
                  <wp:posOffset>4022725</wp:posOffset>
                </wp:positionV>
                <wp:extent cx="2724150" cy="13614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EC39E" w14:textId="36CF0331" w:rsidR="00FC1B7E" w:rsidRDefault="008C1AA2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7</w:t>
                            </w:r>
                            <w:r w:rsidR="004439D6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emestres en ESCOM</w:t>
                            </w:r>
                            <w:r w:rsidR="001436B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IPN</w:t>
                            </w:r>
                          </w:p>
                          <w:p w14:paraId="592125F4" w14:textId="67B9F9AC" w:rsidR="004439D6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A7204D2" w14:textId="16F7ADB0" w:rsidR="004439D6" w:rsidRDefault="004439D6" w:rsidP="004439D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Estudiante de excelencia académica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r 6 semestres en CECyT No. 8</w:t>
                            </w:r>
                            <w:r w:rsidR="001436B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PN</w:t>
                            </w:r>
                          </w:p>
                          <w:p w14:paraId="64AC3B3C" w14:textId="77777777" w:rsidR="004439D6" w:rsidRPr="008C1AA2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60.3pt;margin-top:316.75pt;width:214.5pt;height:10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" filled="f" stroked="f">
                <v:textbox>
                  <w:txbxContent>
                    <w:p w14:paraId="623EC39E" w14:textId="36CF0331" w:rsidR="00FC1B7E" w:rsidRDefault="008C1AA2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por 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7</w:t>
                      </w:r>
                      <w:r w:rsidR="004439D6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semestres en ESCOM</w:t>
                      </w:r>
                      <w:r w:rsidR="001436B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- IPN</w:t>
                      </w:r>
                    </w:p>
                    <w:p w14:paraId="592125F4" w14:textId="67B9F9AC" w:rsidR="004439D6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A7204D2" w14:textId="16F7ADB0" w:rsidR="004439D6" w:rsidRDefault="004439D6" w:rsidP="004439D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studiante de excelencia académica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por 6 semestres en CECyT No. 8</w:t>
                      </w:r>
                      <w:r w:rsidR="001436B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IPN</w:t>
                      </w:r>
                    </w:p>
                    <w:p w14:paraId="64AC3B3C" w14:textId="77777777" w:rsidR="004439D6" w:rsidRPr="008C1AA2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6B447E03">
                <wp:simplePos x="0" y="0"/>
                <wp:positionH relativeFrom="column">
                  <wp:posOffset>-686435</wp:posOffset>
                </wp:positionH>
                <wp:positionV relativeFrom="paragraph">
                  <wp:posOffset>402717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EE692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7.1pt" to="143.6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F0C4FreAAAADAEAAA8AAAAAAAAAAAAAAAAADAQAAGRycy9kb3du&#10;cmV2LnhtbFBLBQYAAAAABAAEAPMAAAAXBQAAAAA=&#10;" strokecolor="black [3040]"/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16ABFD1">
                <wp:simplePos x="0" y="0"/>
                <wp:positionH relativeFrom="column">
                  <wp:posOffset>-689610</wp:posOffset>
                </wp:positionH>
                <wp:positionV relativeFrom="paragraph">
                  <wp:posOffset>3746500</wp:posOffset>
                </wp:positionV>
                <wp:extent cx="2517775" cy="2667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B535E93" w:rsidR="00FC1B7E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RECONO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left:0;text-align:left;margin-left:-54.3pt;margin-top:295pt;width:198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" filled="f" stroked="f">
                <v:textbox>
                  <w:txbxContent>
                    <w:p w14:paraId="048A99F1" w14:textId="7B535E93" w:rsidR="00FC1B7E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RECONOMIENTOS</w:t>
                      </w:r>
                    </w:p>
                  </w:txbxContent>
                </v:textbox>
              </v:rect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D3E0520">
                <wp:simplePos x="0" y="0"/>
                <wp:positionH relativeFrom="column">
                  <wp:posOffset>-765810</wp:posOffset>
                </wp:positionH>
                <wp:positionV relativeFrom="paragraph">
                  <wp:posOffset>3136900</wp:posOffset>
                </wp:positionV>
                <wp:extent cx="2593340" cy="657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0D34C45" w:rsidR="00FC1B7E" w:rsidRPr="00701FE0" w:rsidRDefault="00FC1B7E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E</w:t>
                            </w:r>
                            <w:r w:rsidR="005F50F6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spañol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- nativo</w:t>
                            </w:r>
                          </w:p>
                          <w:p w14:paraId="6A2CFF28" w14:textId="33FDCD97" w:rsidR="00FC1B7E" w:rsidRPr="00701FE0" w:rsidRDefault="005F50F6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Inglés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– B2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60.3pt;margin-top:247pt;width:204.2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" filled="f" stroked="f">
                <v:textbox inset=",7.2pt,,7.2pt">
                  <w:txbxContent>
                    <w:p w14:paraId="499EBFB3" w14:textId="00D34C45" w:rsidR="00FC1B7E" w:rsidRPr="00701FE0" w:rsidRDefault="00FC1B7E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E</w:t>
                      </w:r>
                      <w:r w:rsidR="005F50F6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spañol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- nativo</w:t>
                      </w:r>
                    </w:p>
                    <w:p w14:paraId="6A2CFF28" w14:textId="33FDCD97" w:rsidR="00FC1B7E" w:rsidRPr="00701FE0" w:rsidRDefault="005F50F6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Inglés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– B2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8566149">
                <wp:simplePos x="0" y="0"/>
                <wp:positionH relativeFrom="column">
                  <wp:posOffset>-686435</wp:posOffset>
                </wp:positionH>
                <wp:positionV relativeFrom="paragraph">
                  <wp:posOffset>315150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C8C77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48.15pt" to="143.6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" strokecolor="black [3040]"/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4EDFB0D">
                <wp:simplePos x="0" y="0"/>
                <wp:positionH relativeFrom="column">
                  <wp:posOffset>-670560</wp:posOffset>
                </wp:positionH>
                <wp:positionV relativeFrom="paragraph">
                  <wp:posOffset>2898775</wp:posOffset>
                </wp:positionV>
                <wp:extent cx="2510155" cy="2667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left:0;text-align:left;margin-left:-52.8pt;margin-top:228.25pt;width:197.6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" filled="f" stroked="f">
                <v:textbox>
                  <w:txbxContent>
                    <w:p w14:paraId="33AA5BE7" w14:textId="1A0BFE2B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6FDDC" wp14:editId="6438A2D5">
                <wp:simplePos x="0" y="0"/>
                <wp:positionH relativeFrom="column">
                  <wp:posOffset>-908685</wp:posOffset>
                </wp:positionH>
                <wp:positionV relativeFrom="paragraph">
                  <wp:posOffset>1289050</wp:posOffset>
                </wp:positionV>
                <wp:extent cx="2774950" cy="1581150"/>
                <wp:effectExtent l="0" t="0" r="0" b="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0D77" w14:textId="0C0BCC76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HTML, CSS, </w:t>
                            </w:r>
                            <w:r w:rsidR="003F1B0C"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JQuery, </w:t>
                            </w: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Bootstrap, Materialize</w:t>
                            </w:r>
                            <w:r w:rsid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ON</w:t>
                            </w:r>
                          </w:p>
                          <w:p w14:paraId="7AF632AC" w14:textId="6053A490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Hibernate, Spring, Struts2, Conekta</w:t>
                            </w:r>
                            <w:r w:rsidR="00A6680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</w:t>
                            </w:r>
                            <w:r w:rsidR="000E3BD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P, XML</w:t>
                            </w:r>
                          </w:p>
                          <w:p w14:paraId="2F8C1AA2" w14:textId="56A5CE9F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Flask</w:t>
                            </w:r>
                            <w:r w:rsidR="0056101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inja2</w:t>
                            </w:r>
                          </w:p>
                          <w:p w14:paraId="1829FF54" w14:textId="538E6321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Node.js, Socket-IO</w:t>
                            </w:r>
                            <w:r w:rsidR="004D255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Vis.js</w:t>
                            </w:r>
                          </w:p>
                          <w:p w14:paraId="7EAC6F98" w14:textId="3634BA8C" w:rsidR="00B52590" w:rsidRPr="00505E8D" w:rsidRDefault="003F1B0C" w:rsidP="00505E8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LaTeX</w:t>
                            </w:r>
                            <w:r w:rsidR="00505E8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Git</w:t>
                            </w:r>
                          </w:p>
                          <w:p w14:paraId="2F52CAB1" w14:textId="1BCD0596" w:rsidR="00A66808" w:rsidRPr="00B52590" w:rsidRDefault="00A66808" w:rsidP="00B5259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MySQL, PostgreSQL</w:t>
                            </w:r>
                          </w:p>
                          <w:p w14:paraId="1E34F83C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7123CA8B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051E31E8" w14:textId="77777777" w:rsidR="00763913" w:rsidRPr="00755669" w:rsidRDefault="00763913" w:rsidP="007639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FDDC" id="_x0000_s1047" type="#_x0000_t202" style="position:absolute;left:0;text-align:left;margin-left:-71.55pt;margin-top:101.5pt;width:218.5pt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" filled="f" stroked="f">
                <v:textbox inset=",7.2pt,,7.2pt">
                  <w:txbxContent>
                    <w:p w14:paraId="56040D77" w14:textId="0C0BCC76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HTML, CSS, </w:t>
                      </w:r>
                      <w:r w:rsidR="003F1B0C"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JQuery, </w:t>
                      </w: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Bootstrap, Materialize</w:t>
                      </w:r>
                      <w:r w:rsid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ON</w:t>
                      </w:r>
                    </w:p>
                    <w:p w14:paraId="7AF632AC" w14:textId="6053A490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Hibernate, Spring, Struts2, Conekta</w:t>
                      </w:r>
                      <w:r w:rsidR="00A6680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</w:t>
                      </w:r>
                      <w:r w:rsidR="000E3BD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P, XML</w:t>
                      </w:r>
                    </w:p>
                    <w:p w14:paraId="2F8C1AA2" w14:textId="56A5CE9F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Flask</w:t>
                      </w:r>
                      <w:r w:rsidR="0056101A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inja2</w:t>
                      </w:r>
                    </w:p>
                    <w:p w14:paraId="1829FF54" w14:textId="538E6321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Node.js, Socket-IO</w:t>
                      </w:r>
                      <w:r w:rsidR="004D255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Vis.js</w:t>
                      </w:r>
                    </w:p>
                    <w:p w14:paraId="7EAC6F98" w14:textId="3634BA8C" w:rsidR="00B52590" w:rsidRPr="00505E8D" w:rsidRDefault="003F1B0C" w:rsidP="00505E8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LaTeX</w:t>
                      </w:r>
                      <w:r w:rsidR="00505E8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Git</w:t>
                      </w:r>
                    </w:p>
                    <w:p w14:paraId="2F52CAB1" w14:textId="1BCD0596" w:rsidR="00A66808" w:rsidRPr="00B52590" w:rsidRDefault="00A66808" w:rsidP="00B5259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MySQL, PostgreSQL</w:t>
                      </w:r>
                    </w:p>
                    <w:p w14:paraId="1E34F83C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7123CA8B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051E31E8" w14:textId="77777777" w:rsidR="00763913" w:rsidRPr="00755669" w:rsidRDefault="00763913" w:rsidP="0076391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D99C2" wp14:editId="1E7C2770">
                <wp:simplePos x="0" y="0"/>
                <wp:positionH relativeFrom="column">
                  <wp:posOffset>-701675</wp:posOffset>
                </wp:positionH>
                <wp:positionV relativeFrom="paragraph">
                  <wp:posOffset>129159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38FB5" id="Conector recto 2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01.7pt" to="142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" strokecolor="black [3040]"/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71AE7" wp14:editId="7877E4CF">
                <wp:simplePos x="0" y="0"/>
                <wp:positionH relativeFrom="column">
                  <wp:posOffset>-685800</wp:posOffset>
                </wp:positionH>
                <wp:positionV relativeFrom="paragraph">
                  <wp:posOffset>1006475</wp:posOffset>
                </wp:positionV>
                <wp:extent cx="2762250" cy="2952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50D48" w14:textId="5287C536" w:rsidR="00763913" w:rsidRPr="00142C41" w:rsidRDefault="00763913" w:rsidP="0076391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1AE7" id="_x0000_s1048" style="position:absolute;left:0;text-align:left;margin-left:-54pt;margin-top:79.25pt;width:217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" filled="f" stroked="f">
                <v:textbox>
                  <w:txbxContent>
                    <w:p w14:paraId="65E50D48" w14:textId="5287C536" w:rsidR="00763913" w:rsidRPr="00142C41" w:rsidRDefault="00763913" w:rsidP="0076391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TECNOLOGÍA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  <w:bookmarkStart w:id="2" w:name="_GoBack"/>
      <w:bookmarkEnd w:id="2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A22E" w14:textId="77777777" w:rsidR="00FB3289" w:rsidRDefault="00FB3289" w:rsidP="00A70072">
      <w:r>
        <w:separator/>
      </w:r>
    </w:p>
  </w:endnote>
  <w:endnote w:type="continuationSeparator" w:id="0">
    <w:p w14:paraId="58DCD709" w14:textId="77777777" w:rsidR="00FB3289" w:rsidRDefault="00FB328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EC088" w14:textId="77777777" w:rsidR="00FB3289" w:rsidRDefault="00FB3289" w:rsidP="00A70072">
      <w:r>
        <w:separator/>
      </w:r>
    </w:p>
  </w:footnote>
  <w:footnote w:type="continuationSeparator" w:id="0">
    <w:p w14:paraId="4A8E36A9" w14:textId="77777777" w:rsidR="00FB3289" w:rsidRDefault="00FB328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A56"/>
    <w:multiLevelType w:val="hybridMultilevel"/>
    <w:tmpl w:val="65B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85B"/>
    <w:multiLevelType w:val="hybridMultilevel"/>
    <w:tmpl w:val="8AA2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B84"/>
    <w:multiLevelType w:val="hybridMultilevel"/>
    <w:tmpl w:val="8CC4E1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56AB"/>
    <w:rsid w:val="00096F41"/>
    <w:rsid w:val="000A013E"/>
    <w:rsid w:val="000A6FC0"/>
    <w:rsid w:val="000B44F0"/>
    <w:rsid w:val="000E3BDB"/>
    <w:rsid w:val="000F79C1"/>
    <w:rsid w:val="00122399"/>
    <w:rsid w:val="00125793"/>
    <w:rsid w:val="0013740F"/>
    <w:rsid w:val="00142C41"/>
    <w:rsid w:val="001433F9"/>
    <w:rsid w:val="001436B6"/>
    <w:rsid w:val="001658D6"/>
    <w:rsid w:val="001931F1"/>
    <w:rsid w:val="00195603"/>
    <w:rsid w:val="001C07DA"/>
    <w:rsid w:val="001E3D6E"/>
    <w:rsid w:val="001F6226"/>
    <w:rsid w:val="002223E6"/>
    <w:rsid w:val="00224869"/>
    <w:rsid w:val="00225104"/>
    <w:rsid w:val="00231886"/>
    <w:rsid w:val="002353FC"/>
    <w:rsid w:val="00242F66"/>
    <w:rsid w:val="002433A5"/>
    <w:rsid w:val="0026401D"/>
    <w:rsid w:val="00265B67"/>
    <w:rsid w:val="0028741A"/>
    <w:rsid w:val="002976CC"/>
    <w:rsid w:val="002A7CAF"/>
    <w:rsid w:val="002C1A75"/>
    <w:rsid w:val="002E077C"/>
    <w:rsid w:val="002E5CC3"/>
    <w:rsid w:val="002F7489"/>
    <w:rsid w:val="0030552E"/>
    <w:rsid w:val="00316613"/>
    <w:rsid w:val="003361D5"/>
    <w:rsid w:val="00341DBC"/>
    <w:rsid w:val="00377B1A"/>
    <w:rsid w:val="003A66A8"/>
    <w:rsid w:val="003B080B"/>
    <w:rsid w:val="003C4396"/>
    <w:rsid w:val="003C6EC4"/>
    <w:rsid w:val="003D5158"/>
    <w:rsid w:val="003D68E7"/>
    <w:rsid w:val="003D787D"/>
    <w:rsid w:val="003E39AA"/>
    <w:rsid w:val="003F1B0C"/>
    <w:rsid w:val="004244CE"/>
    <w:rsid w:val="00441C45"/>
    <w:rsid w:val="0044216C"/>
    <w:rsid w:val="004439D6"/>
    <w:rsid w:val="00462350"/>
    <w:rsid w:val="004678BA"/>
    <w:rsid w:val="004835EE"/>
    <w:rsid w:val="004A03BA"/>
    <w:rsid w:val="004A68FB"/>
    <w:rsid w:val="004B6B49"/>
    <w:rsid w:val="004D255C"/>
    <w:rsid w:val="004E2049"/>
    <w:rsid w:val="004E4C95"/>
    <w:rsid w:val="004F25B4"/>
    <w:rsid w:val="005034ED"/>
    <w:rsid w:val="00505E8D"/>
    <w:rsid w:val="00507F51"/>
    <w:rsid w:val="00526039"/>
    <w:rsid w:val="005316E2"/>
    <w:rsid w:val="005511D1"/>
    <w:rsid w:val="0056101A"/>
    <w:rsid w:val="00573DB5"/>
    <w:rsid w:val="005956A5"/>
    <w:rsid w:val="00595871"/>
    <w:rsid w:val="005A1C5C"/>
    <w:rsid w:val="005C7D7C"/>
    <w:rsid w:val="005D52AB"/>
    <w:rsid w:val="005E2CB7"/>
    <w:rsid w:val="005E7EB5"/>
    <w:rsid w:val="005F50F6"/>
    <w:rsid w:val="005F6231"/>
    <w:rsid w:val="00605992"/>
    <w:rsid w:val="006310C7"/>
    <w:rsid w:val="00633D17"/>
    <w:rsid w:val="0067052F"/>
    <w:rsid w:val="00671B32"/>
    <w:rsid w:val="006748AC"/>
    <w:rsid w:val="0067553B"/>
    <w:rsid w:val="00687507"/>
    <w:rsid w:val="00693947"/>
    <w:rsid w:val="006B2367"/>
    <w:rsid w:val="006B2510"/>
    <w:rsid w:val="006B3EA1"/>
    <w:rsid w:val="006C002F"/>
    <w:rsid w:val="006C2AD5"/>
    <w:rsid w:val="006C7ED9"/>
    <w:rsid w:val="006D1B0A"/>
    <w:rsid w:val="006E3E97"/>
    <w:rsid w:val="00701FE0"/>
    <w:rsid w:val="00707DFB"/>
    <w:rsid w:val="00743B67"/>
    <w:rsid w:val="00755669"/>
    <w:rsid w:val="007634F1"/>
    <w:rsid w:val="00763913"/>
    <w:rsid w:val="007716B0"/>
    <w:rsid w:val="007B3AE8"/>
    <w:rsid w:val="007B4482"/>
    <w:rsid w:val="007B6FCD"/>
    <w:rsid w:val="007C694C"/>
    <w:rsid w:val="008121AA"/>
    <w:rsid w:val="0081789E"/>
    <w:rsid w:val="00855B90"/>
    <w:rsid w:val="008713D5"/>
    <w:rsid w:val="008843F7"/>
    <w:rsid w:val="00894B90"/>
    <w:rsid w:val="00897EAE"/>
    <w:rsid w:val="008A1D07"/>
    <w:rsid w:val="008B0DFF"/>
    <w:rsid w:val="008C1AA2"/>
    <w:rsid w:val="008C35DB"/>
    <w:rsid w:val="008C739D"/>
    <w:rsid w:val="008E37D8"/>
    <w:rsid w:val="008E3B8C"/>
    <w:rsid w:val="008F4E04"/>
    <w:rsid w:val="00911F75"/>
    <w:rsid w:val="00950FC6"/>
    <w:rsid w:val="00980349"/>
    <w:rsid w:val="00990068"/>
    <w:rsid w:val="009B23B0"/>
    <w:rsid w:val="009C10C4"/>
    <w:rsid w:val="00A04F3D"/>
    <w:rsid w:val="00A26743"/>
    <w:rsid w:val="00A63A9D"/>
    <w:rsid w:val="00A6428B"/>
    <w:rsid w:val="00A66808"/>
    <w:rsid w:val="00A70072"/>
    <w:rsid w:val="00AD3A5C"/>
    <w:rsid w:val="00AE28C5"/>
    <w:rsid w:val="00AF3C5B"/>
    <w:rsid w:val="00B01312"/>
    <w:rsid w:val="00B07E9F"/>
    <w:rsid w:val="00B17AA9"/>
    <w:rsid w:val="00B303AF"/>
    <w:rsid w:val="00B41DC3"/>
    <w:rsid w:val="00B47072"/>
    <w:rsid w:val="00B476C7"/>
    <w:rsid w:val="00B52590"/>
    <w:rsid w:val="00B94FFC"/>
    <w:rsid w:val="00BB579C"/>
    <w:rsid w:val="00BD38DC"/>
    <w:rsid w:val="00BD5DE1"/>
    <w:rsid w:val="00BD6F5C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B05DD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D53D0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45E5B"/>
    <w:rsid w:val="00E561F5"/>
    <w:rsid w:val="00E65C1F"/>
    <w:rsid w:val="00E73CAB"/>
    <w:rsid w:val="00E74BE9"/>
    <w:rsid w:val="00E802FF"/>
    <w:rsid w:val="00E83CB3"/>
    <w:rsid w:val="00EA1954"/>
    <w:rsid w:val="00EA4BA2"/>
    <w:rsid w:val="00EC198D"/>
    <w:rsid w:val="00EC2138"/>
    <w:rsid w:val="00ED7491"/>
    <w:rsid w:val="00EE7B5C"/>
    <w:rsid w:val="00EF3469"/>
    <w:rsid w:val="00EF4A5A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3289"/>
    <w:rsid w:val="00FC1B7E"/>
    <w:rsid w:val="00FC2222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A5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E5CC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2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nerk.github.io/" TargetMode="Externa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okenerk.github.io/#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rokenerk.github.io/#projects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rokenerk.github.io/" TargetMode="External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C0079-13C3-4959-BB17-81CD066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Enrique Ramos Diaz</cp:lastModifiedBy>
  <cp:revision>81</cp:revision>
  <cp:lastPrinted>2019-04-12T02:05:00Z</cp:lastPrinted>
  <dcterms:created xsi:type="dcterms:W3CDTF">2015-09-09T20:48:00Z</dcterms:created>
  <dcterms:modified xsi:type="dcterms:W3CDTF">2020-01-07T02:34:00Z</dcterms:modified>
</cp:coreProperties>
</file>